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99-2020 i Lerums kommun</w:t>
      </w:r>
    </w:p>
    <w:p>
      <w:r>
        <w:t>Detta dokument behandlar höga naturvärden i avverkningsamälan A 40799-2020 i Lerums kommun. Denna avverkningsanmälan inkom 2020-08-2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40799-2020.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61, E 3430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40799-2020.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361, E 3430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